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7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70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7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2A3C" w14:textId="77777777" w:rsidR="004E49E6" w:rsidRDefault="004E49E6" w:rsidP="007F7141">
      <w:r>
        <w:separator/>
      </w:r>
    </w:p>
  </w:endnote>
  <w:endnote w:type="continuationSeparator" w:id="0">
    <w:p w14:paraId="1EE11D21" w14:textId="77777777" w:rsidR="004E49E6" w:rsidRDefault="004E49E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9A733" w14:textId="77777777" w:rsidR="004E49E6" w:rsidRDefault="004E49E6" w:rsidP="007F7141">
      <w:r>
        <w:separator/>
      </w:r>
    </w:p>
  </w:footnote>
  <w:footnote w:type="continuationSeparator" w:id="0">
    <w:p w14:paraId="78BCECF2" w14:textId="77777777" w:rsidR="004E49E6" w:rsidRDefault="004E49E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49E6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156DE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705F821-D132-4283-BC92-E99DE0D9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2BAC-86FF-496D-9A60-1256A24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26T06:31:00Z</dcterms:created>
  <dcterms:modified xsi:type="dcterms:W3CDTF">2026-01-26T06:31:00Z</dcterms:modified>
</cp:coreProperties>
</file>